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AAF13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14:paraId="145B1052" w14:textId="77777777"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048DD7E9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50A0A903" w14:textId="77777777"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14:paraId="3E80A7BD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68AFDAB8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3D66B59C" w14:textId="77777777"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285209AD" w14:textId="17E8165D" w:rsidR="00037932" w:rsidRPr="003B1634" w:rsidRDefault="00AD3C50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20</w:t>
      </w:r>
      <w:r w:rsidR="00946E7F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="0069534E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Application Form</w:t>
      </w:r>
    </w:p>
    <w:p w14:paraId="6E49E9D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49BEB1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C95B3A3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6191A20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C0C3A6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C2885A3" w14:textId="77777777" w:rsidR="00037932" w:rsidRPr="003B1634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99B955C" w14:textId="77777777" w:rsidR="00037932" w:rsidRPr="003B1634" w:rsidRDefault="00A423E9" w:rsidP="00415EE3">
      <w:pPr>
        <w:rPr>
          <w:rFonts w:ascii="Times New Roman" w:hAnsi="Times New Roman"/>
          <w:b/>
          <w:color w:val="000000" w:themeColor="text1"/>
          <w:szCs w:val="18"/>
        </w:rPr>
      </w:pPr>
      <w:r w:rsidRPr="003B1634">
        <w:rPr>
          <w:rFonts w:ascii="Times New Roman" w:hAnsi="Times New Roman" w:hint="eastAsia"/>
          <w:b/>
          <w:color w:val="000000" w:themeColor="text1"/>
          <w:szCs w:val="18"/>
        </w:rPr>
        <w:t>*</w:t>
      </w:r>
      <w:r w:rsidR="00607727" w:rsidRPr="003B1634">
        <w:rPr>
          <w:rFonts w:ascii="Times New Roman" w:hAnsi="Times New Roman"/>
          <w:b/>
          <w:color w:val="000000" w:themeColor="text1"/>
          <w:szCs w:val="18"/>
        </w:rPr>
        <w:t>This form should be typed or printe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B1634" w:rsidRPr="003B1634" w14:paraId="39D0DC93" w14:textId="77777777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14:paraId="50BDA76A" w14:textId="77777777" w:rsidR="00A8231F" w:rsidRPr="003B1634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Tenure of JSPS Fellowship</w:t>
            </w:r>
          </w:p>
          <w:p w14:paraId="16CC61CE" w14:textId="77654CA9" w:rsidR="00C55FA8" w:rsidRPr="003B1634" w:rsidRDefault="00A8231F" w:rsidP="00B22464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You must start your fellowship during the period of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1</w:t>
            </w:r>
            <w:r w:rsidR="00F108A8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="004D79E7">
              <w:rPr>
                <w:rFonts w:ascii="Times New Roman" w:hAnsi="Times New Roman"/>
                <w:b/>
                <w:color w:val="000000" w:themeColor="text1"/>
                <w:szCs w:val="18"/>
              </w:rPr>
              <w:t>October</w:t>
            </w:r>
            <w:r w:rsidR="00B2246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bookmarkStart w:id="0" w:name="_GoBack"/>
            <w:bookmarkEnd w:id="0"/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553DFA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to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 xml:space="preserve">30 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November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553DFA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. The tenure must be 1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-2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="001A2732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months (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full months).</w:t>
            </w:r>
          </w:p>
        </w:tc>
      </w:tr>
      <w:tr w:rsidR="00A8231F" w14:paraId="029A08D7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1CAACAD9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5F349955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7FEB3C0C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6BA752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02FEE483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791227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5E44E3B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14:paraId="4B74DFC7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6A51DB5F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159BF5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B0EC97E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2E6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7E2B7926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64D39E77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25731838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726615E3" w14:textId="77777777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14:paraId="5DB9C16A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3A3DDD78" w14:textId="77777777"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Within 100 </w:t>
            </w:r>
            <w:proofErr w:type="gramStart"/>
            <w:r w:rsidRPr="00415EE3">
              <w:rPr>
                <w:rFonts w:ascii="Times New Roman" w:hAnsi="Times New Roman"/>
                <w:b/>
                <w:szCs w:val="18"/>
              </w:rPr>
              <w:t>letters</w:t>
            </w:r>
            <w:proofErr w:type="gramEnd"/>
            <w:r w:rsidRPr="00415EE3">
              <w:rPr>
                <w:rFonts w:ascii="Times New Roman" w:hAnsi="Times New Roman"/>
                <w:b/>
                <w:szCs w:val="18"/>
              </w:rPr>
              <w:t xml:space="preserve"> including spaces and symbols.</w:t>
            </w:r>
          </w:p>
        </w:tc>
      </w:tr>
      <w:tr w:rsidR="00037932" w14:paraId="50F03D7D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5162A8BD" w14:textId="77777777"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14:paraId="2B73D4A8" w14:textId="77777777"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14:paraId="6527DA6E" w14:textId="77777777" w:rsidTr="00D35475">
        <w:tc>
          <w:tcPr>
            <w:tcW w:w="10102" w:type="dxa"/>
            <w:gridSpan w:val="29"/>
            <w:shd w:val="clear" w:color="auto" w:fill="FDE9D9"/>
          </w:tcPr>
          <w:p w14:paraId="15B1E842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Your name </w:t>
            </w:r>
            <w:proofErr w:type="gramStart"/>
            <w:r w:rsidR="00EC18D1">
              <w:rPr>
                <w:rFonts w:ascii="Times New Roman" w:hAnsi="Times New Roman" w:hint="eastAsia"/>
                <w:sz w:val="20"/>
              </w:rPr>
              <w:t>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ust be written</w:t>
            </w:r>
            <w:proofErr w:type="gramEnd"/>
            <w:r w:rsidR="00EC18D1" w:rsidRPr="00DC5C6C">
              <w:rPr>
                <w:rFonts w:ascii="Times New Roman" w:hAnsi="Times New Roman" w:hint="eastAsia"/>
                <w:sz w:val="20"/>
              </w:rPr>
              <w:t xml:space="preserve">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0D310AAF" w14:textId="77777777" w:rsidTr="00D35475">
        <w:tc>
          <w:tcPr>
            <w:tcW w:w="2731" w:type="dxa"/>
            <w:gridSpan w:val="4"/>
            <w:shd w:val="clear" w:color="auto" w:fill="F2F2F2"/>
          </w:tcPr>
          <w:p w14:paraId="44F39F7A" w14:textId="77777777"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5139EC47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362A3B48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0BAC07ED" w14:textId="77777777" w:rsidTr="00D35475">
        <w:trPr>
          <w:trHeight w:hRule="exact" w:val="284"/>
        </w:trPr>
        <w:tc>
          <w:tcPr>
            <w:tcW w:w="2731" w:type="dxa"/>
            <w:gridSpan w:val="4"/>
          </w:tcPr>
          <w:p w14:paraId="2D7380A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14:paraId="431BD03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14:paraId="1D100C1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0D4E3B3D" w14:textId="77777777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14:paraId="61B8CC76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14:paraId="0988C202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14:paraId="5E8772DC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7E6E3A" w:rsidRPr="005C533D" w14:paraId="3CD1F678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14:paraId="0D435A6C" w14:textId="77777777"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6BF08ABE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06078CFE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AB8AA63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D880F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A09771A" w14:textId="77777777"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AD725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E8C70D9" w14:textId="77777777"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14:paraId="4976A11A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14:paraId="5DE937ED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5713733C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38B378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3A49C0EF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B6F76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C6FC528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B475A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1B1D2DE6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500C9CBB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670F4666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6977781C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0EE59E6F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19FBBC67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6C8ED703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2747A8F5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0329903B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41FD97C6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EDB750B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04260795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37FCCE9F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8B46D0F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7CC8A207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0B36AEB" w14:textId="77777777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788F68C6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14:paraId="3938CB64" w14:textId="77777777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E197DEE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0F504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C4877A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E11D0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E1EC5" w14:textId="77777777"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CFF4CFA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14:paraId="74CCD742" w14:textId="77777777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DF9A7C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67B1C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1DC8E0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FFBD7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575D1F00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A7B302D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F3EB6A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29B1CC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43AB948C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286E96C1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9A2010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662FBAF7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716AE9D2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2D991E64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6C97D33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5024915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14:paraId="25E96B63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446A5620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7AD4C4E5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4F928E4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6F85DA7B" w14:textId="77777777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3E76D2E8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</w:t>
            </w:r>
            <w:proofErr w:type="gramStart"/>
            <w:r w:rsidR="00EC18D1">
              <w:rPr>
                <w:rFonts w:ascii="Times New Roman" w:hAnsi="Times New Roman"/>
                <w:sz w:val="20"/>
              </w:rPr>
              <w:t xml:space="preserve">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proofErr w:type="gramEnd"/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0E6EF761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B9678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668681D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14:paraId="1DDB695D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50BB8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C6F76A0" w14:textId="77777777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B26975E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0289B051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773DCB9E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14:paraId="18B97573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14724CE4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5CB30" w14:textId="77777777"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309EF8" w14:textId="77777777"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3D4F6237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2977B4D1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706091C9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14:paraId="43C5C062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7D7BB028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C7FC5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4BEAA92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71A25C35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7CB84DCB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458D5E5B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5B699B67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6843C5E3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0D21E466" w14:textId="77777777"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462E1177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B9572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670F32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65064F98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0CF54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CFEC632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1AF87B94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8557B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C6432AA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5735C21D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98BBF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862F3F5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2DAF9D1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4B0A5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D9892C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65705804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21ED7509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1B34A66D" w14:textId="77777777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452AEF8C" w14:textId="77777777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</w:t>
            </w:r>
            <w:proofErr w:type="gramStart"/>
            <w:r w:rsidR="00946E7F">
              <w:rPr>
                <w:rFonts w:ascii="Times New Roman" w:hAnsi="Times New Roman"/>
                <w:sz w:val="20"/>
              </w:rPr>
              <w:t xml:space="preserve">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proofErr w:type="gramEnd"/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33D7161A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E171E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DB574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B006A6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FBEF90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5822384F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4DCD82D4" w14:textId="77777777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D77B065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53B7016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BEEAF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6D4A1326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2CF8EEB" w14:textId="77777777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14:paraId="6020D9C1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674E99A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4D6A7683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0851525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64C9A772" w14:textId="77777777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14:paraId="5FAAAEA0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31FA277D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1D6449BD" w14:textId="77777777" w:rsidTr="00176BD0">
        <w:trPr>
          <w:trHeight w:hRule="exact" w:val="2653"/>
        </w:trPr>
        <w:tc>
          <w:tcPr>
            <w:tcW w:w="4678" w:type="dxa"/>
            <w:gridSpan w:val="9"/>
          </w:tcPr>
          <w:p w14:paraId="2729B3BB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14:paraId="05E0D551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455D292" w14:textId="77777777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14:paraId="2B6D8BD0" w14:textId="77777777" w:rsidR="001231D6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24996E3A" w14:textId="77777777" w:rsidR="001231D6" w:rsidRPr="0097617F" w:rsidRDefault="001231D6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2D265B5F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38C1D1C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21458D98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65DC479" w14:textId="77777777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14:paraId="6B7BD00D" w14:textId="77777777"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4D79E7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4D79E7">
              <w:rPr>
                <w:rFonts w:ascii="Times New Roman" w:hAnsi="Times New Roman"/>
                <w:spacing w:val="40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07E97897" w14:textId="77777777"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22C3E1B2" w14:textId="77777777"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4FB61CEA" w14:textId="77777777"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18802024" w14:textId="77777777"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7C590EFA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5646FCB2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1231D6" w:rsidRPr="005C533D" w14:paraId="09B18729" w14:textId="77777777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7FA0969C" w14:textId="77777777"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4EBEE05F" w14:textId="77777777"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14:paraId="0BB2868A" w14:textId="77777777"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14:paraId="5AE0106E" w14:textId="77777777"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14:paraId="60E343EB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5EADD88C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7A9ADBE0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21F2121E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05F2B5B8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E594FEB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535BDB2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3832A7B2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B320BD1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59FC1EB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A583C5F" w14:textId="77777777"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14:paraId="7BC0A24D" w14:textId="77777777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7610C0C8" w14:textId="77777777"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proofErr w:type="gramStart"/>
            <w:r w:rsidR="00E57676">
              <w:rPr>
                <w:rFonts w:ascii="Times New Roman" w:hAnsi="Times New Roman" w:hint="eastAsia"/>
                <w:color w:val="000000"/>
                <w:sz w:val="20"/>
              </w:rPr>
              <w:t>current status</w:t>
            </w:r>
            <w:proofErr w:type="gramEnd"/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35FADFD7" w14:textId="77777777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81F68A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FF5C55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7A861E83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64D8E8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61FCD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122E244B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0F3316B5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33C6C534" w14:textId="77777777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A1CE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E30BE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4B814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ABE9D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F35F36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60DE96FF" w14:textId="77777777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6B88241F" w14:textId="77777777" w:rsidR="00B31D1C" w:rsidRPr="00636E1B" w:rsidRDefault="00E41E8D" w:rsidP="00D80B06">
            <w:pPr>
              <w:pStyle w:val="En-tte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6CDE0490" w14:textId="77777777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53977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FE6A079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2DA71F8B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F71EC50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083AA94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6633D0CC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274B077D" w14:textId="77777777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61FC14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10572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ECE68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A54EE6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1C20102B" w14:textId="77777777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14:paraId="046B1C0F" w14:textId="77777777" w:rsidR="00B31D1C" w:rsidRPr="00636E1B" w:rsidRDefault="00E41E8D" w:rsidP="005C533D">
            <w:pPr>
              <w:pStyle w:val="En-tte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7985517E" w14:textId="77777777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1518F540" w14:textId="77777777" w:rsidR="00A83DFC" w:rsidRDefault="00A83DFC" w:rsidP="005C533D">
            <w:pPr>
              <w:pStyle w:val="En-tte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8862901" w14:textId="77777777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A94464A" w14:textId="77777777" w:rsidR="00405755" w:rsidRDefault="008A4FEA" w:rsidP="007F12B5">
            <w:pPr>
              <w:pStyle w:val="En-t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75592D91" w14:textId="77777777" w:rsidR="00FA2146" w:rsidRDefault="00405755" w:rsidP="00220725">
            <w:pPr>
              <w:pStyle w:val="En-t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93605B7" w14:textId="77777777" w:rsidR="00BA6A56" w:rsidRPr="00636E1B" w:rsidRDefault="00A26A5B" w:rsidP="00B06D68">
            <w:pPr>
              <w:pStyle w:val="En-t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48FF569D" w14:textId="77777777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3DDFD804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4F6EE45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6C3A19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C0231EF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4B42493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4E6067C5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06AA8F25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5842243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C73CDB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01A78B6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139B783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2C018C6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6379CAF7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526C588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18CCA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146FE1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B8EDCF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7A5FE903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1E830F0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4E3D0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2D378C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5CD523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0D805B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46B9EA1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4C7B0663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6B0D15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85CCEF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B7D1FC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1A387EF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6BD1750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2FB1323F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3BE177B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53BAD01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40CD108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16005B5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4B8E9496" w14:textId="77777777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3F341175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136194ED" w14:textId="77777777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7E72B97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800551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5C58B683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5EA15F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48B87BEC" w14:textId="77777777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19B12A7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527603E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62A4009D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14:paraId="4CB3392C" w14:textId="77777777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14:paraId="6876F45C" w14:textId="77777777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36894F47" w14:textId="77777777"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Write concisely in a way that </w:t>
            </w:r>
            <w:proofErr w:type="gramStart"/>
            <w:r>
              <w:rPr>
                <w:rFonts w:ascii="Times New Roman" w:hAnsi="Times New Roman"/>
                <w:sz w:val="20"/>
              </w:rPr>
              <w:t>can be easily understood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by persons outside your field of specialization.)</w:t>
            </w:r>
          </w:p>
        </w:tc>
      </w:tr>
      <w:tr w:rsidR="00D27B4F" w14:paraId="67A67D9A" w14:textId="77777777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14:paraId="12A539C9" w14:textId="77777777" w:rsidR="00D27B4F" w:rsidRDefault="00D27B4F" w:rsidP="00D27B4F"/>
        </w:tc>
      </w:tr>
    </w:tbl>
    <w:p w14:paraId="792D75E0" w14:textId="77777777" w:rsidR="00A22C94" w:rsidRPr="005D3B1F" w:rsidRDefault="00A22C94" w:rsidP="00176BD0">
      <w:pPr>
        <w:pStyle w:val="Titredenote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0EE693D3" w14:textId="77777777" w:rsidTr="005C533D">
        <w:trPr>
          <w:trHeight w:val="404"/>
        </w:trPr>
        <w:tc>
          <w:tcPr>
            <w:tcW w:w="10081" w:type="dxa"/>
            <w:shd w:val="clear" w:color="auto" w:fill="FDE9D9"/>
          </w:tcPr>
          <w:p w14:paraId="60101905" w14:textId="77777777"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49CBE63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,  Vol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>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6C40D98B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</w:t>
            </w:r>
            <w:proofErr w:type="gramStart"/>
            <w:r w:rsidR="00946E7F" w:rsidRPr="00BB58CB">
              <w:rPr>
                <w:rFonts w:ascii="Times New Roman" w:hAnsi="Times New Roman"/>
                <w:sz w:val="20"/>
              </w:rPr>
              <w:t xml:space="preserve">have been </w:t>
            </w:r>
            <w:r w:rsidR="00946E7F">
              <w:rPr>
                <w:rFonts w:ascii="Times New Roman" w:hAnsi="Times New Roman"/>
                <w:sz w:val="20"/>
              </w:rPr>
              <w:t>printed</w:t>
            </w:r>
            <w:proofErr w:type="gramEnd"/>
            <w:r w:rsidR="00946E7F">
              <w:rPr>
                <w:rFonts w:ascii="Times New Roman" w:hAnsi="Times New Roman"/>
                <w:sz w:val="20"/>
              </w:rPr>
              <w:t xml:space="preserve">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27780937" w14:textId="77777777" w:rsidTr="00D35475">
        <w:trPr>
          <w:trHeight w:hRule="exact" w:val="13765"/>
        </w:trPr>
        <w:tc>
          <w:tcPr>
            <w:tcW w:w="10081" w:type="dxa"/>
          </w:tcPr>
          <w:p w14:paraId="3EC1AF8A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30652C7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071A240F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64A2874A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4A2D0A68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3CF52088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22EDD8B3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199F15F5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65BE0B95" w14:textId="77777777" w:rsidTr="005C533D">
        <w:trPr>
          <w:trHeight w:hRule="exact" w:val="13427"/>
        </w:trPr>
        <w:tc>
          <w:tcPr>
            <w:tcW w:w="10070" w:type="dxa"/>
          </w:tcPr>
          <w:p w14:paraId="10E614F1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6CF4F83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5C86A330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1A2A1C26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1533A247" w14:textId="77777777" w:rsidTr="005C533D">
        <w:trPr>
          <w:trHeight w:hRule="exact" w:val="14334"/>
        </w:trPr>
        <w:tc>
          <w:tcPr>
            <w:tcW w:w="10070" w:type="dxa"/>
          </w:tcPr>
          <w:p w14:paraId="342F49EC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8E53277" w14:textId="77777777"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7709CB72" w14:textId="77777777" w:rsidTr="005C533D">
        <w:tc>
          <w:tcPr>
            <w:tcW w:w="10065" w:type="dxa"/>
            <w:shd w:val="clear" w:color="auto" w:fill="FDE9D9"/>
          </w:tcPr>
          <w:p w14:paraId="0BCDF3AC" w14:textId="77777777"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14:paraId="13FE94DE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4DCEDCEF" w14:textId="77777777"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14:paraId="28A1CC89" w14:textId="77777777"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5CF784A1" w14:textId="77777777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14:paraId="62306CF9" w14:textId="77777777"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MS Gothic" w:hAnsi="Times New Roman"/>
                <w:sz w:val="20"/>
              </w:rPr>
              <w:t>Candidates</w:t>
            </w:r>
            <w:r w:rsidR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14:paraId="76D1780D" w14:textId="287DB6B7"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  <w:r w:rsidR="00604007" w:rsidRPr="003B1634">
              <w:rPr>
                <w:rFonts w:ascii="Times New Roman" w:eastAsia="MS Gothic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  <w:r w:rsidR="0010167F" w:rsidRPr="003B1634">
              <w:rPr>
                <w:rFonts w:ascii="Times New Roman" w:eastAsia="MS Gothic" w:hAnsi="Times New Roman" w:hint="eastAsia"/>
                <w:b/>
                <w:color w:val="000000" w:themeColor="text1"/>
                <w:sz w:val="20"/>
                <w:u w:val="single"/>
              </w:rPr>
              <w:t>Tick each box to confirm you met the condition.</w:t>
            </w:r>
          </w:p>
        </w:tc>
      </w:tr>
    </w:tbl>
    <w:tbl>
      <w:tblPr>
        <w:tblStyle w:val="1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7D4205" w14:paraId="021F3317" w14:textId="77777777" w:rsidTr="00604007">
        <w:tc>
          <w:tcPr>
            <w:tcW w:w="425" w:type="dxa"/>
          </w:tcPr>
          <w:p w14:paraId="1EA802B6" w14:textId="77777777" w:rsidR="007D4205" w:rsidRDefault="007D4205" w:rsidP="00604007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</w:tcPr>
          <w:p w14:paraId="2E7CBB03" w14:textId="77777777" w:rsidR="007D4205" w:rsidRPr="005059DD" w:rsidRDefault="007D4205" w:rsidP="00604007">
            <w:pPr>
              <w:jc w:val="center"/>
              <w:rPr>
                <w:rFonts w:ascii="Times New Roman" w:eastAsia="MS Gothic" w:hAnsi="Times New Roman"/>
                <w:sz w:val="20"/>
              </w:rPr>
            </w:pPr>
            <w:r w:rsidRPr="003871DB"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7D4205" w14:paraId="4F987652" w14:textId="77777777" w:rsidTr="00604007">
        <w:tc>
          <w:tcPr>
            <w:tcW w:w="425" w:type="dxa"/>
          </w:tcPr>
          <w:p w14:paraId="01F7BA66" w14:textId="736A4182" w:rsidR="00AD7BA9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17B681A6" w14:textId="77777777" w:rsidR="007D4205" w:rsidRPr="00497EEC" w:rsidRDefault="007D4205" w:rsidP="00604007">
            <w:pPr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1. 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</w:tc>
      </w:tr>
      <w:tr w:rsidR="007D4205" w14:paraId="18DF2A78" w14:textId="77777777" w:rsidTr="00604007">
        <w:tc>
          <w:tcPr>
            <w:tcW w:w="425" w:type="dxa"/>
          </w:tcPr>
          <w:p w14:paraId="270002C6" w14:textId="634E159C" w:rsidR="007D4205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4677252B" w14:textId="77777777" w:rsidR="007D4205" w:rsidRPr="00497EEC" w:rsidRDefault="007D4205" w:rsidP="00604007">
            <w:pPr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2. I have not received</w:t>
            </w:r>
            <w:r w:rsidRPr="00497EEC" w:rsidDel="009C6971">
              <w:rPr>
                <w:rFonts w:ascii="Times New Roman" w:eastAsia="MS Gothic" w:hAnsi="Times New Roman"/>
                <w:sz w:val="22"/>
              </w:rPr>
              <w:t xml:space="preserve"> </w:t>
            </w:r>
            <w:r w:rsidRPr="00497EEC">
              <w:rPr>
                <w:rFonts w:ascii="Times New Roman" w:eastAsia="MS Gothic" w:hAnsi="Times New Roman"/>
                <w:sz w:val="22"/>
              </w:rPr>
              <w:t xml:space="preserve">Fellowship(s) under the following programs in the past. (If you </w:t>
            </w:r>
            <w:proofErr w:type="gramStart"/>
            <w:r w:rsidRPr="00497EEC">
              <w:rPr>
                <w:rFonts w:ascii="Times New Roman" w:eastAsia="MS Gothic" w:hAnsi="Times New Roman"/>
                <w:sz w:val="22"/>
              </w:rPr>
              <w:t>were awarded</w:t>
            </w:r>
            <w:proofErr w:type="gramEnd"/>
            <w:r w:rsidRPr="00497EEC">
              <w:rPr>
                <w:rFonts w:ascii="Times New Roman" w:eastAsia="MS Gothic" w:hAnsi="Times New Roman"/>
                <w:sz w:val="22"/>
              </w:rPr>
              <w:t xml:space="preserve"> one or more of the following Fellowships but did not accept it/them, you are eligible to apply).</w:t>
            </w:r>
          </w:p>
          <w:p w14:paraId="63D9C826" w14:textId="77777777" w:rsidR="007D4205" w:rsidRPr="00497EEC" w:rsidRDefault="007D4205" w:rsidP="00604007">
            <w:pPr>
              <w:ind w:leftChars="100" w:left="160"/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a) JSPS Postdoctoral Fellowship for Research in Japan (Standard)</w:t>
            </w:r>
          </w:p>
          <w:p w14:paraId="34E0385D" w14:textId="77777777" w:rsidR="007D4205" w:rsidRPr="00497EEC" w:rsidRDefault="007D4205" w:rsidP="00604007">
            <w:pPr>
              <w:ind w:leftChars="100" w:left="160"/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b) JSPS Postdoctoral Fellowship for Research in Japan (Pathway)</w:t>
            </w:r>
          </w:p>
        </w:tc>
      </w:tr>
      <w:tr w:rsidR="007D4205" w14:paraId="60DADBA6" w14:textId="77777777" w:rsidTr="00604007">
        <w:tc>
          <w:tcPr>
            <w:tcW w:w="425" w:type="dxa"/>
          </w:tcPr>
          <w:p w14:paraId="446CF989" w14:textId="016A3193" w:rsidR="007D4205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23ADE299" w14:textId="77777777" w:rsidR="007D4205" w:rsidRPr="00497EEC" w:rsidRDefault="00A86DC1" w:rsidP="00604007">
            <w:pPr>
              <w:jc w:val="left"/>
              <w:rPr>
                <w:rFonts w:ascii="Times New Roman" w:eastAsia="MS Gothic" w:hAnsi="Times New Roman"/>
                <w:sz w:val="22"/>
                <w:szCs w:val="22"/>
              </w:rPr>
            </w:pPr>
            <w:r>
              <w:rPr>
                <w:rFonts w:ascii="Times New Roman" w:eastAsia="MS Gothic" w:hAnsi="Times New Roman"/>
                <w:sz w:val="22"/>
                <w:szCs w:val="22"/>
              </w:rPr>
              <w:t>3</w:t>
            </w:r>
            <w:r w:rsidR="007D4205" w:rsidRPr="00497EEC">
              <w:rPr>
                <w:rFonts w:ascii="Times New Roman" w:eastAsia="MS Gothic" w:hAnsi="Times New Roman"/>
                <w:sz w:val="22"/>
                <w:szCs w:val="22"/>
              </w:rPr>
              <w:t xml:space="preserve">. My research </w:t>
            </w:r>
            <w:proofErr w:type="gramStart"/>
            <w:r w:rsidR="007D4205" w:rsidRPr="00497EEC">
              <w:rPr>
                <w:rFonts w:ascii="Times New Roman" w:eastAsia="MS Gothic" w:hAnsi="Times New Roman"/>
                <w:sz w:val="22"/>
                <w:szCs w:val="22"/>
              </w:rPr>
              <w:t>is not related</w:t>
            </w:r>
            <w:proofErr w:type="gramEnd"/>
            <w:r w:rsidR="007D4205" w:rsidRPr="00497EEC">
              <w:rPr>
                <w:rFonts w:ascii="Times New Roman" w:eastAsia="MS Gothic" w:hAnsi="Times New Roman"/>
                <w:sz w:val="22"/>
                <w:szCs w:val="22"/>
              </w:rPr>
              <w:t xml:space="preserve"> to military affairs.</w:t>
            </w:r>
          </w:p>
        </w:tc>
      </w:tr>
      <w:tr w:rsidR="007D4205" w14:paraId="189FE319" w14:textId="77777777" w:rsidTr="00604007">
        <w:tc>
          <w:tcPr>
            <w:tcW w:w="425" w:type="dxa"/>
          </w:tcPr>
          <w:p w14:paraId="472967DD" w14:textId="42744B46" w:rsidR="007D4205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1A826D18" w14:textId="77777777" w:rsidR="007D4205" w:rsidRPr="0042475A" w:rsidRDefault="00A86DC1" w:rsidP="006040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Gothic" w:hAnsi="Times New Roman"/>
                <w:sz w:val="22"/>
              </w:rPr>
              <w:t>4</w:t>
            </w:r>
            <w:r w:rsidR="007D4205" w:rsidRPr="00497EEC">
              <w:rPr>
                <w:rFonts w:ascii="Times New Roman" w:eastAsia="MS Gothic" w:hAnsi="Times New Roman"/>
                <w:sz w:val="22"/>
              </w:rPr>
              <w:t>.</w:t>
            </w:r>
            <w:r w:rsidR="007D4205" w:rsidRPr="0042475A">
              <w:rPr>
                <w:rFonts w:ascii="Times New Roman" w:hAnsi="Times New Roman"/>
                <w:b/>
                <w:sz w:val="22"/>
                <w:szCs w:val="22"/>
              </w:rPr>
              <w:t xml:space="preserve"> I have read the above conditions and I meet all of them. I certify that the information provided in this application is true and correct.</w:t>
            </w:r>
          </w:p>
        </w:tc>
      </w:tr>
    </w:tbl>
    <w:p w14:paraId="48D80475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222FD632" w14:textId="77777777" w:rsidR="00A22C94" w:rsidRPr="00B23E66" w:rsidRDefault="00A22C94">
      <w:pPr>
        <w:rPr>
          <w:rFonts w:ascii="Times New Roman" w:hAnsi="Times New Roman"/>
          <w:sz w:val="20"/>
        </w:rPr>
      </w:pPr>
    </w:p>
    <w:p w14:paraId="2038FFE7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45BDFC30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24808AEA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</w:t>
      </w:r>
      <w:proofErr w:type="gramStart"/>
      <w:r w:rsidR="00A22C94" w:rsidRPr="00636E1B">
        <w:rPr>
          <w:rFonts w:ascii="Times New Roman" w:hAnsi="Times New Roman" w:hint="eastAsia"/>
          <w:sz w:val="20"/>
          <w:u w:val="single"/>
        </w:rPr>
        <w:t>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proofErr w:type="gramEnd"/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725E05CD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1C117EAA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6634F687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18E290C8" w14:textId="77777777" w:rsidR="00A22C94" w:rsidRPr="003D6E67" w:rsidRDefault="00A22C94" w:rsidP="005C533D">
      <w:pPr>
        <w:rPr>
          <w:rFonts w:ascii="Times New Roman" w:hAnsi="Times New Roman"/>
        </w:rPr>
      </w:pPr>
    </w:p>
    <w:sectPr w:rsidR="00A22C94" w:rsidRPr="003D6E67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9A56B" w14:textId="77777777" w:rsidR="00604007" w:rsidRDefault="00604007">
      <w:r>
        <w:separator/>
      </w:r>
    </w:p>
  </w:endnote>
  <w:endnote w:type="continuationSeparator" w:id="0">
    <w:p w14:paraId="324C0110" w14:textId="77777777" w:rsidR="00604007" w:rsidRDefault="0060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5A4A" w14:textId="77777777" w:rsidR="00604007" w:rsidRPr="005C533D" w:rsidRDefault="00604007" w:rsidP="005C533D">
    <w:pPr>
      <w:pStyle w:val="Pieddepage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2091AC17" w14:textId="77777777" w:rsidR="00604007" w:rsidRPr="005C533D" w:rsidRDefault="00604007" w:rsidP="005C533D">
    <w:pPr>
      <w:pStyle w:val="Pieddepage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0F83B4B7" w14:textId="77777777" w:rsidR="00604007" w:rsidRPr="005C533D" w:rsidRDefault="00604007" w:rsidP="005C533D">
    <w:pPr>
      <w:pStyle w:val="Pieddepage"/>
      <w:spacing w:line="0" w:lineRule="atLeast"/>
      <w:ind w:right="360"/>
      <w:jc w:val="left"/>
      <w:rPr>
        <w:rFonts w:ascii="Times New Roman" w:hAnsi="Times New Roman"/>
        <w:u w:val="single"/>
      </w:rPr>
    </w:pPr>
  </w:p>
  <w:p w14:paraId="4AB89976" w14:textId="0C36D6DF" w:rsidR="00604007" w:rsidRPr="005C533D" w:rsidRDefault="00604007" w:rsidP="005C533D">
    <w:pPr>
      <w:pStyle w:val="Pieddepage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B22464">
      <w:rPr>
        <w:rFonts w:ascii="Times New Roman" w:hAnsi="Times New Roman"/>
        <w:noProof/>
      </w:rPr>
      <w:t>8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95DF2" w14:textId="77777777" w:rsidR="00604007" w:rsidRDefault="00604007">
      <w:r>
        <w:separator/>
      </w:r>
    </w:p>
  </w:footnote>
  <w:footnote w:type="continuationSeparator" w:id="0">
    <w:p w14:paraId="6CBFF4E4" w14:textId="77777777" w:rsidR="00604007" w:rsidRDefault="00604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1886D" w14:textId="77777777" w:rsidR="00604007" w:rsidRPr="00176BD0" w:rsidRDefault="00604007" w:rsidP="00176BD0">
    <w:pPr>
      <w:pStyle w:val="En-tte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76F3"/>
    <w:rsid w:val="000177DC"/>
    <w:rsid w:val="00021606"/>
    <w:rsid w:val="0002375F"/>
    <w:rsid w:val="00026C20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167F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939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3A01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53E7D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1DB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1634"/>
    <w:rsid w:val="003B3600"/>
    <w:rsid w:val="003C2902"/>
    <w:rsid w:val="003C33B6"/>
    <w:rsid w:val="003D0B25"/>
    <w:rsid w:val="003D1685"/>
    <w:rsid w:val="003D6E67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D79E7"/>
    <w:rsid w:val="004E1C62"/>
    <w:rsid w:val="004E1F2C"/>
    <w:rsid w:val="004E252E"/>
    <w:rsid w:val="004E5503"/>
    <w:rsid w:val="004E7482"/>
    <w:rsid w:val="004F6F08"/>
    <w:rsid w:val="0050000E"/>
    <w:rsid w:val="005059DD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3DFA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007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34E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205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37AB1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28EA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1910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86DC1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BA9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2464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36CC9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D41C7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0F5A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A67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,"/>
  <w:listSeparator w:val=";"/>
  <w14:docId w14:val="3D810F9F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18"/>
    </w:rPr>
  </w:style>
  <w:style w:type="paragraph" w:styleId="Titre1">
    <w:name w:val="heading 1"/>
    <w:basedOn w:val="Normal"/>
    <w:next w:val="Normal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1260"/>
      </w:tabs>
      <w:ind w:left="1421"/>
    </w:pPr>
    <w:rPr>
      <w:rFonts w:ascii="MS Mincho"/>
      <w:sz w:val="16"/>
    </w:rPr>
  </w:style>
  <w:style w:type="paragraph" w:styleId="Titredenote">
    <w:name w:val="Note Heading"/>
    <w:basedOn w:val="Normal"/>
    <w:next w:val="Normal"/>
    <w:pPr>
      <w:jc w:val="center"/>
    </w:pPr>
  </w:style>
  <w:style w:type="paragraph" w:styleId="Formuledepolitesse">
    <w:name w:val="Closing"/>
    <w:basedOn w:val="Normal"/>
    <w:next w:val="Normal"/>
    <w:pPr>
      <w:jc w:val="right"/>
    </w:pPr>
  </w:style>
  <w:style w:type="paragraph" w:styleId="En-tte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  <w:snapToGrid w:val="0"/>
    </w:pPr>
  </w:style>
  <w:style w:type="character" w:styleId="Numrodepage">
    <w:name w:val="page number"/>
    <w:basedOn w:val="Policepardfaut"/>
  </w:style>
  <w:style w:type="paragraph" w:styleId="Date">
    <w:name w:val="Date"/>
    <w:basedOn w:val="Normal"/>
    <w:next w:val="Normal"/>
  </w:style>
  <w:style w:type="paragraph" w:styleId="Retraitcorpsdetexte2">
    <w:name w:val="Body Text Indent 2"/>
    <w:basedOn w:val="Normal"/>
    <w:pPr>
      <w:ind w:leftChars="99" w:left="191" w:firstLine="183"/>
    </w:pPr>
  </w:style>
  <w:style w:type="paragraph" w:styleId="Retraitcorpsdetexte3">
    <w:name w:val="Body Text Indent 3"/>
    <w:basedOn w:val="Normal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15F"/>
    <w:pPr>
      <w:jc w:val="left"/>
    </w:pPr>
  </w:style>
  <w:style w:type="character" w:customStyle="1" w:styleId="CommentaireCar">
    <w:name w:val="Commentaire Car"/>
    <w:link w:val="Commentaire"/>
    <w:uiPriority w:val="99"/>
    <w:semiHidden/>
    <w:rsid w:val="00BD715F"/>
    <w:rPr>
      <w:kern w:val="2"/>
      <w:sz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1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D715F"/>
    <w:rPr>
      <w:b/>
      <w:bCs/>
      <w:kern w:val="2"/>
      <w:sz w:val="18"/>
    </w:rPr>
  </w:style>
  <w:style w:type="paragraph" w:styleId="Rvision">
    <w:name w:val="Revision"/>
    <w:hidden/>
    <w:uiPriority w:val="99"/>
    <w:semiHidden/>
    <w:rsid w:val="005A681C"/>
    <w:rPr>
      <w:kern w:val="2"/>
      <w:sz w:val="18"/>
    </w:rPr>
  </w:style>
  <w:style w:type="table" w:styleId="Grilledutableau">
    <w:name w:val="Table Grid"/>
    <w:basedOn w:val="TableauNormal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PrformatHTMLCar">
    <w:name w:val="Préformaté HTML Car"/>
    <w:link w:val="PrformatHTML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A37337"/>
    <w:rPr>
      <w:kern w:val="2"/>
      <w:sz w:val="18"/>
    </w:rPr>
  </w:style>
  <w:style w:type="character" w:styleId="Lienhypertexte">
    <w:name w:val="Hyperlink"/>
    <w:basedOn w:val="Policepardfaut"/>
    <w:uiPriority w:val="99"/>
    <w:unhideWhenUsed/>
    <w:rsid w:val="005508D8"/>
    <w:rPr>
      <w:color w:val="0563C1" w:themeColor="hyperlink"/>
      <w:u w:val="single"/>
    </w:rPr>
  </w:style>
  <w:style w:type="table" w:customStyle="1" w:styleId="1">
    <w:name w:val="表 (格子)1"/>
    <w:basedOn w:val="TableauNormal"/>
    <w:next w:val="Grilledutableau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C959-A54E-4F78-B533-709775A8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2</Words>
  <Characters>4672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DANILOVIC Caroline</cp:lastModifiedBy>
  <cp:revision>3</cp:revision>
  <cp:lastPrinted>2018-08-13T04:36:00Z</cp:lastPrinted>
  <dcterms:created xsi:type="dcterms:W3CDTF">2022-02-08T15:50:00Z</dcterms:created>
  <dcterms:modified xsi:type="dcterms:W3CDTF">2022-02-08T15:51:00Z</dcterms:modified>
</cp:coreProperties>
</file>